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E73379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E73379">
        <w:rPr>
          <w:sz w:val="28"/>
          <w:lang w:val="en-US"/>
        </w:rPr>
        <w:t>Шесть концов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E73379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E73379">
        <w:rPr>
          <w:b w:val="0"/>
          <w:lang w:val="en-US"/>
        </w:rPr>
        <w:t>25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E73379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E73379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E73379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E73379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8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8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1,35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7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6,75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6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5,7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1927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430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3,586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8,98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30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2791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9,8077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36,72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E7337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E7337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E7337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E73379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18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92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E73379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60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E73379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E73379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E73379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E73379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E73379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E73379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E73379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E73379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E73379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lastRenderedPageBreak/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E73379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E73379">
        <w:rPr>
          <w:b/>
          <w:sz w:val="28"/>
          <w:szCs w:val="28"/>
          <w:lang w:val="en-US"/>
        </w:rPr>
        <w:t>НЕТ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E73379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 xml:space="preserve">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B6305"/>
    <w:rsid w:val="007D611B"/>
    <w:rsid w:val="00814298"/>
    <w:rsid w:val="008B771D"/>
    <w:rsid w:val="0092750D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E73379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ECB1-BE0F-48DC-A260-B6BF6337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14T12:17:00Z</dcterms:created>
  <dcterms:modified xsi:type="dcterms:W3CDTF">2022-09-14T12:17:00Z</dcterms:modified>
</cp:coreProperties>
</file>